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B73E5E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608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73E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73E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6AB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73E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6AB5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</w:t>
            </w:r>
            <w:r w:rsidR="00B73E5E">
              <w:rPr>
                <w:rFonts w:ascii="Times New Roman" w:hAnsi="Times New Roman" w:cs="Times New Roman"/>
                <w:color w:val="000000"/>
              </w:rPr>
              <w:t>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09BC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AB5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3E5E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07CE52C-B420-4B9E-88AD-C62B9E24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D82E-2A79-4732-B175-B42165AB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